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802E25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802E25">
        <w:rPr>
          <w:rFonts w:ascii="Times New Roman" w:hAnsi="Times New Roman" w:cs="Times New Roman"/>
        </w:rPr>
        <w:t xml:space="preserve"> </w:t>
      </w:r>
      <w:r w:rsidR="000F4CCC">
        <w:rPr>
          <w:rFonts w:ascii="Times New Roman" w:hAnsi="Times New Roman" w:cs="Times New Roman"/>
        </w:rPr>
        <w:t xml:space="preserve"> </w:t>
      </w:r>
      <w:r w:rsidR="002F4B4C">
        <w:rPr>
          <w:rFonts w:ascii="Times New Roman" w:hAnsi="Times New Roman" w:cs="Times New Roman"/>
        </w:rPr>
        <w:t>13.02.</w:t>
      </w:r>
      <w:r w:rsidRPr="009B23A4">
        <w:rPr>
          <w:rFonts w:ascii="Times New Roman" w:hAnsi="Times New Roman" w:cs="Times New Roman"/>
        </w:rPr>
        <w:t>201</w:t>
      </w:r>
      <w:r w:rsidR="000F4CCC">
        <w:rPr>
          <w:rFonts w:ascii="Times New Roman" w:hAnsi="Times New Roman" w:cs="Times New Roman"/>
        </w:rPr>
        <w:t>9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6CDC">
        <w:rPr>
          <w:rFonts w:ascii="Times New Roman" w:hAnsi="Times New Roman" w:cs="Times New Roman"/>
        </w:rPr>
        <w:t xml:space="preserve"> </w:t>
      </w:r>
      <w:r w:rsidR="002F4B4C">
        <w:rPr>
          <w:rFonts w:ascii="Times New Roman" w:hAnsi="Times New Roman" w:cs="Times New Roman"/>
        </w:rPr>
        <w:t>76</w:t>
      </w:r>
      <w:r w:rsidR="00802E25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DD33BD" w:rsidRPr="00690417" w:rsidRDefault="00DD33BD" w:rsidP="00DD33BD">
      <w:pPr>
        <w:ind w:firstLine="851"/>
        <w:jc w:val="center"/>
        <w:rPr>
          <w:rFonts w:ascii="Times New Roman" w:hAnsi="Times New Roman" w:cs="Times New Roman"/>
          <w:b/>
        </w:rPr>
      </w:pPr>
      <w:r w:rsidRPr="00DD33BD">
        <w:rPr>
          <w:rFonts w:ascii="Times New Roman" w:hAnsi="Times New Roman" w:cs="Times New Roman"/>
          <w:b/>
        </w:rPr>
        <w:t xml:space="preserve">О </w:t>
      </w:r>
      <w:r w:rsidR="00802E25">
        <w:rPr>
          <w:rFonts w:ascii="Times New Roman" w:hAnsi="Times New Roman" w:cs="Times New Roman"/>
          <w:b/>
        </w:rPr>
        <w:t xml:space="preserve"> подготовке генерального плана </w:t>
      </w:r>
      <w:proofErr w:type="spellStart"/>
      <w:r w:rsidR="002D02B5">
        <w:rPr>
          <w:rFonts w:ascii="Times New Roman" w:hAnsi="Times New Roman" w:cs="Times New Roman"/>
          <w:b/>
        </w:rPr>
        <w:t>Мало-Дюрягинского</w:t>
      </w:r>
      <w:proofErr w:type="spellEnd"/>
      <w:r w:rsidR="00802E25">
        <w:rPr>
          <w:rFonts w:ascii="Times New Roman" w:hAnsi="Times New Roman" w:cs="Times New Roman"/>
          <w:b/>
        </w:rPr>
        <w:t xml:space="preserve"> сельсовета</w:t>
      </w:r>
      <w:r>
        <w:rPr>
          <w:rFonts w:ascii="Times New Roman" w:hAnsi="Times New Roman" w:cs="Times New Roman"/>
          <w:b/>
          <w:kern w:val="16"/>
        </w:rPr>
        <w:t xml:space="preserve">  Шумихинского района</w:t>
      </w:r>
    </w:p>
    <w:p w:rsidR="009B23A4" w:rsidRPr="009B23A4" w:rsidRDefault="00690417" w:rsidP="009B71F1">
      <w:pPr>
        <w:pStyle w:val="a4"/>
        <w:spacing w:after="0"/>
        <w:ind w:right="8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CF5D61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5D61">
        <w:rPr>
          <w:rFonts w:ascii="Times New Roman" w:hAnsi="Times New Roman" w:cs="Times New Roman"/>
        </w:rPr>
        <w:t xml:space="preserve">В соответствии </w:t>
      </w:r>
      <w:r w:rsidR="00477570">
        <w:rPr>
          <w:rFonts w:ascii="Times New Roman" w:hAnsi="Times New Roman" w:cs="Times New Roman"/>
        </w:rPr>
        <w:t xml:space="preserve">с </w:t>
      </w:r>
      <w:r w:rsidR="009B23A4" w:rsidRPr="009B23A4">
        <w:rPr>
          <w:rFonts w:ascii="Times New Roman" w:hAnsi="Times New Roman" w:cs="Times New Roman"/>
        </w:rPr>
        <w:t>Устав</w:t>
      </w:r>
      <w:r w:rsidR="00477570">
        <w:rPr>
          <w:rFonts w:ascii="Times New Roman" w:hAnsi="Times New Roman" w:cs="Times New Roman"/>
        </w:rPr>
        <w:t>ом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</w:t>
      </w:r>
      <w:r w:rsidR="00477570" w:rsidRPr="00477570">
        <w:rPr>
          <w:rFonts w:ascii="Times New Roman" w:hAnsi="Times New Roman" w:cs="Times New Roman"/>
        </w:rPr>
        <w:t>на основании статьи 24 Градостроительного кодекса Российской Федерации</w:t>
      </w:r>
      <w:r w:rsidR="00477570" w:rsidRPr="009B23A4">
        <w:rPr>
          <w:rFonts w:ascii="Times New Roman" w:hAnsi="Times New Roman" w:cs="Times New Roman"/>
        </w:rPr>
        <w:t xml:space="preserve"> </w:t>
      </w:r>
      <w:r w:rsidR="009B23A4" w:rsidRPr="009B23A4">
        <w:rPr>
          <w:rFonts w:ascii="Times New Roman" w:hAnsi="Times New Roman" w:cs="Times New Roman"/>
        </w:rPr>
        <w:t>Администрация Шумихинского района</w:t>
      </w:r>
    </w:p>
    <w:p w:rsidR="00477570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1. Осуществить подготовку проекта генерального плана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2. Администрации </w:t>
      </w:r>
      <w:r>
        <w:rPr>
          <w:rFonts w:ascii="Times New Roman" w:hAnsi="Times New Roman" w:cs="Times New Roman"/>
        </w:rPr>
        <w:t>Шумих</w:t>
      </w:r>
      <w:r w:rsidR="00CB53E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нского </w:t>
      </w:r>
      <w:r w:rsidRPr="00477570">
        <w:rPr>
          <w:rFonts w:ascii="Times New Roman" w:hAnsi="Times New Roman" w:cs="Times New Roman"/>
        </w:rPr>
        <w:t xml:space="preserve"> района: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1) осуществить закупку товаров, работ, услуг для обеспечения муниципальных нужд в целях подготовки (разработки) проекта генерального плана </w:t>
      </w:r>
      <w:r w:rsidR="00D63C9C">
        <w:rPr>
          <w:rFonts w:ascii="Times New Roman" w:hAnsi="Times New Roman" w:cs="Times New Roman"/>
        </w:rPr>
        <w:t xml:space="preserve">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="00122FE9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77570">
        <w:rPr>
          <w:rFonts w:ascii="Times New Roman" w:hAnsi="Times New Roman" w:cs="Times New Roman"/>
        </w:rPr>
        <w:t xml:space="preserve">2) учесть в подготавливаемом проекте генерального плана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положения, содержащи</w:t>
      </w:r>
      <w:r w:rsidR="00BB35D5">
        <w:rPr>
          <w:rFonts w:ascii="Times New Roman" w:hAnsi="Times New Roman" w:cs="Times New Roman"/>
        </w:rPr>
        <w:t>е</w:t>
      </w:r>
      <w:r w:rsidRPr="00477570">
        <w:rPr>
          <w:rFonts w:ascii="Times New Roman" w:hAnsi="Times New Roman" w:cs="Times New Roman"/>
        </w:rPr>
        <w:t xml:space="preserve">ся в документах территориального планирования Российской Федерации, схеме территориального планирования Курганской области, схеме территориального планирования </w:t>
      </w:r>
      <w:r w:rsidR="00CB53E4">
        <w:rPr>
          <w:rFonts w:ascii="Times New Roman" w:hAnsi="Times New Roman" w:cs="Times New Roman"/>
        </w:rPr>
        <w:t>Шумихинского</w:t>
      </w:r>
      <w:r w:rsidRPr="00477570">
        <w:rPr>
          <w:rFonts w:ascii="Times New Roman" w:hAnsi="Times New Roman" w:cs="Times New Roman"/>
        </w:rPr>
        <w:t xml:space="preserve"> района, региональных нормативах градостроительного проектирования Курганской области, местных нормативах градостроительного проектирования </w:t>
      </w:r>
      <w:r w:rsidR="00122FE9">
        <w:rPr>
          <w:rFonts w:ascii="Times New Roman" w:hAnsi="Times New Roman" w:cs="Times New Roman"/>
        </w:rPr>
        <w:t xml:space="preserve"> </w:t>
      </w:r>
      <w:r w:rsidR="00D63C9C">
        <w:rPr>
          <w:rFonts w:ascii="Times New Roman" w:hAnsi="Times New Roman" w:cs="Times New Roman"/>
        </w:rPr>
        <w:t xml:space="preserve">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="00122FE9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, а также поступившие предложения заинтересованных лиц;</w:t>
      </w:r>
      <w:proofErr w:type="gramEnd"/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3) осуществить согласование проекта генерального плана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с отраслевыми (функциональными) органами Администрации </w:t>
      </w:r>
      <w:r w:rsidR="00CB53E4">
        <w:rPr>
          <w:rFonts w:ascii="Times New Roman" w:hAnsi="Times New Roman" w:cs="Times New Roman"/>
        </w:rPr>
        <w:t>Шумихинского</w:t>
      </w:r>
      <w:r w:rsidRPr="00477570">
        <w:rPr>
          <w:rFonts w:ascii="Times New Roman" w:hAnsi="Times New Roman" w:cs="Times New Roman"/>
        </w:rPr>
        <w:t xml:space="preserve"> района, Администрацией </w:t>
      </w:r>
      <w:r w:rsidR="00D63C9C">
        <w:rPr>
          <w:rFonts w:ascii="Times New Roman" w:hAnsi="Times New Roman" w:cs="Times New Roman"/>
        </w:rPr>
        <w:t xml:space="preserve">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4) осуществить согласование проекта генерального плана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в соответствии со статьей 25 Градостроительного кодекса Российской Федерации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5) обеспечить проведение общественных обсуждений или публичных слушаний по проекту генерального плана </w:t>
      </w:r>
      <w:r w:rsidR="00D63C9C">
        <w:rPr>
          <w:rFonts w:ascii="Times New Roman" w:hAnsi="Times New Roman" w:cs="Times New Roman"/>
        </w:rPr>
        <w:t xml:space="preserve">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6) обеспечивать проверку разработанного проекта генерального плана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="00122FE9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сельсовета и доработанного проекта генерального плана </w:t>
      </w:r>
      <w:r w:rsidR="00D63C9C">
        <w:rPr>
          <w:rFonts w:ascii="Times New Roman" w:hAnsi="Times New Roman" w:cs="Times New Roman"/>
        </w:rPr>
        <w:t xml:space="preserve">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="00D63C9C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 на соответствие требованиям законодательства, в том числе техническим регламентам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>3. </w:t>
      </w:r>
      <w:r w:rsidR="002F4B4C">
        <w:rPr>
          <w:rFonts w:ascii="Times New Roman" w:hAnsi="Times New Roman" w:cs="Times New Roman"/>
        </w:rPr>
        <w:t>Установила, что з</w:t>
      </w:r>
      <w:r w:rsidRPr="00477570">
        <w:rPr>
          <w:rFonts w:ascii="Times New Roman" w:hAnsi="Times New Roman" w:cs="Times New Roman"/>
        </w:rPr>
        <w:t xml:space="preserve">аинтересованные лица могут направить свои предложения по подготовке проекта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proofErr w:type="spellStart"/>
      <w:r w:rsidR="00D63C9C">
        <w:rPr>
          <w:rFonts w:ascii="Times New Roman" w:hAnsi="Times New Roman" w:cs="Times New Roman"/>
        </w:rPr>
        <w:t>Мало-Дюрягинского</w:t>
      </w:r>
      <w:proofErr w:type="spellEnd"/>
      <w:r w:rsidR="00337E2E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сельсовета в письменном виде в течение 30 дней после опубликования (обнародования) настоящего постановления в </w:t>
      </w:r>
      <w:r w:rsidR="006E2F5F">
        <w:rPr>
          <w:rFonts w:ascii="Times New Roman" w:hAnsi="Times New Roman" w:cs="Times New Roman"/>
          <w:color w:val="000000"/>
        </w:rPr>
        <w:t>О</w:t>
      </w:r>
      <w:r w:rsidR="006E2F5F" w:rsidRPr="00054D86">
        <w:rPr>
          <w:rFonts w:ascii="Times New Roman" w:hAnsi="Times New Roman" w:cs="Times New Roman"/>
          <w:color w:val="000000"/>
        </w:rPr>
        <w:t>тдел строительства</w:t>
      </w:r>
      <w:r w:rsidR="006E2F5F">
        <w:rPr>
          <w:rFonts w:ascii="Times New Roman" w:hAnsi="Times New Roman" w:cs="Times New Roman"/>
          <w:color w:val="000000"/>
        </w:rPr>
        <w:t>,</w:t>
      </w:r>
      <w:r w:rsidR="006E2F5F"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 w:rsidR="006E2F5F">
        <w:rPr>
          <w:rFonts w:ascii="Times New Roman" w:hAnsi="Times New Roman" w:cs="Times New Roman"/>
          <w:color w:val="000000"/>
        </w:rPr>
        <w:t>, </w:t>
      </w:r>
      <w:r w:rsidR="006E2F5F"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="006E2F5F" w:rsidRPr="00A275BA">
        <w:rPr>
          <w:rFonts w:ascii="Times New Roman" w:hAnsi="Times New Roman" w:cs="Times New Roman"/>
          <w:color w:val="000000"/>
        </w:rPr>
        <w:t xml:space="preserve"> </w:t>
      </w:r>
      <w:r w:rsidR="006E2F5F" w:rsidRPr="00054D86">
        <w:rPr>
          <w:rFonts w:ascii="Times New Roman" w:hAnsi="Times New Roman" w:cs="Times New Roman"/>
          <w:color w:val="000000"/>
        </w:rPr>
        <w:lastRenderedPageBreak/>
        <w:t>отношений Администрации Шумихинского района</w:t>
      </w:r>
      <w:r w:rsidR="006E2F5F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по адресу: </w:t>
      </w:r>
      <w:r w:rsidR="006E2F5F">
        <w:rPr>
          <w:rFonts w:ascii="Times New Roman" w:hAnsi="Times New Roman" w:cs="Times New Roman"/>
        </w:rPr>
        <w:t>Курганская область, г</w:t>
      </w:r>
      <w:proofErr w:type="gramStart"/>
      <w:r w:rsidR="006E2F5F">
        <w:rPr>
          <w:rFonts w:ascii="Times New Roman" w:hAnsi="Times New Roman" w:cs="Times New Roman"/>
        </w:rPr>
        <w:t>.Ш</w:t>
      </w:r>
      <w:proofErr w:type="gramEnd"/>
      <w:r w:rsidR="006E2F5F">
        <w:rPr>
          <w:rFonts w:ascii="Times New Roman" w:hAnsi="Times New Roman" w:cs="Times New Roman"/>
        </w:rPr>
        <w:t xml:space="preserve">умиха, ул.Кирова, 12, каб.10.  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>Предложения заинтересованных лиц должны содержать:</w:t>
      </w:r>
    </w:p>
    <w:p w:rsidR="00477570" w:rsidRPr="00477570" w:rsidRDefault="00477570" w:rsidP="00477570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570">
        <w:rPr>
          <w:rFonts w:ascii="Times New Roman" w:hAnsi="Times New Roman" w:cs="Times New Roman"/>
          <w:sz w:val="24"/>
          <w:szCs w:val="24"/>
        </w:rPr>
        <w:t xml:space="preserve">1) краткое обоснование необходимости принятия предложений по подготовке проекта генерального плана </w:t>
      </w:r>
      <w:r w:rsidR="00337E2E">
        <w:rPr>
          <w:rFonts w:ascii="Times New Roman" w:hAnsi="Times New Roman" w:cs="Times New Roman"/>
          <w:sz w:val="24"/>
          <w:szCs w:val="24"/>
        </w:rPr>
        <w:t xml:space="preserve"> </w:t>
      </w:r>
      <w:r w:rsidR="00122FE9">
        <w:rPr>
          <w:rFonts w:ascii="Times New Roman" w:hAnsi="Times New Roman" w:cs="Times New Roman"/>
          <w:sz w:val="24"/>
          <w:szCs w:val="24"/>
        </w:rPr>
        <w:t xml:space="preserve"> </w:t>
      </w:r>
      <w:r w:rsidR="00D6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C9C" w:rsidRPr="00D63C9C">
        <w:rPr>
          <w:rFonts w:ascii="Times New Roman" w:hAnsi="Times New Roman" w:cs="Times New Roman"/>
          <w:sz w:val="24"/>
          <w:szCs w:val="24"/>
        </w:rPr>
        <w:t>Мало-Дюрягинского</w:t>
      </w:r>
      <w:proofErr w:type="spellEnd"/>
      <w:r w:rsidRPr="00122FE9">
        <w:rPr>
          <w:rFonts w:ascii="Times New Roman" w:hAnsi="Times New Roman" w:cs="Times New Roman"/>
          <w:sz w:val="24"/>
          <w:szCs w:val="24"/>
        </w:rPr>
        <w:t xml:space="preserve"> </w:t>
      </w:r>
      <w:r w:rsidRPr="00477570">
        <w:rPr>
          <w:rFonts w:ascii="Times New Roman" w:hAnsi="Times New Roman" w:cs="Times New Roman"/>
          <w:sz w:val="24"/>
          <w:szCs w:val="24"/>
        </w:rPr>
        <w:t>сельсовета;</w:t>
      </w:r>
    </w:p>
    <w:p w:rsidR="00477570" w:rsidRPr="00477570" w:rsidRDefault="00477570" w:rsidP="00477570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570">
        <w:rPr>
          <w:rFonts w:ascii="Times New Roman" w:hAnsi="Times New Roman" w:cs="Times New Roman"/>
          <w:sz w:val="24"/>
          <w:szCs w:val="24"/>
        </w:rPr>
        <w:t xml:space="preserve">2) описание результатов, для достижения которых вносятся предложения по подготовке проекта генерального плана </w:t>
      </w:r>
      <w:r w:rsidR="00337E2E">
        <w:rPr>
          <w:rFonts w:ascii="Times New Roman" w:hAnsi="Times New Roman" w:cs="Times New Roman"/>
          <w:sz w:val="24"/>
          <w:szCs w:val="24"/>
        </w:rPr>
        <w:t xml:space="preserve"> </w:t>
      </w:r>
      <w:r w:rsidR="00122FE9">
        <w:rPr>
          <w:rFonts w:ascii="Times New Roman" w:hAnsi="Times New Roman" w:cs="Times New Roman"/>
          <w:sz w:val="24"/>
          <w:szCs w:val="24"/>
        </w:rPr>
        <w:t xml:space="preserve"> </w:t>
      </w:r>
      <w:r w:rsidR="00D63C9C">
        <w:rPr>
          <w:rFonts w:ascii="Times New Roman" w:hAnsi="Times New Roman" w:cs="Times New Roman"/>
        </w:rPr>
        <w:t xml:space="preserve"> </w:t>
      </w:r>
      <w:proofErr w:type="spellStart"/>
      <w:r w:rsidR="00D63C9C" w:rsidRPr="00D63C9C">
        <w:rPr>
          <w:rFonts w:ascii="Times New Roman" w:hAnsi="Times New Roman" w:cs="Times New Roman"/>
          <w:sz w:val="24"/>
          <w:szCs w:val="24"/>
        </w:rPr>
        <w:t>Мало-Дюрягинского</w:t>
      </w:r>
      <w:proofErr w:type="spellEnd"/>
      <w:r w:rsidRPr="0047757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4. Настоящее постановление разместить на официальном сайте </w:t>
      </w:r>
      <w:r w:rsidR="00C12262">
        <w:rPr>
          <w:rFonts w:ascii="Times New Roman" w:hAnsi="Times New Roman" w:cs="Times New Roman"/>
        </w:rPr>
        <w:t>А</w:t>
      </w:r>
      <w:r w:rsidR="00C12262" w:rsidRPr="009B23A4">
        <w:rPr>
          <w:rFonts w:ascii="Times New Roman" w:hAnsi="Times New Roman" w:cs="Times New Roman"/>
        </w:rPr>
        <w:t>дминистрации Шумихинского района</w:t>
      </w:r>
      <w:r w:rsidRPr="00477570">
        <w:rPr>
          <w:rFonts w:ascii="Times New Roman" w:hAnsi="Times New Roman" w:cs="Times New Roman"/>
        </w:rPr>
        <w:t xml:space="preserve"> в сети «Интернет».</w:t>
      </w:r>
    </w:p>
    <w:p w:rsidR="00477570" w:rsidRPr="009E76F7" w:rsidRDefault="00477570" w:rsidP="00993F4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77570">
        <w:rPr>
          <w:rFonts w:ascii="Times New Roman" w:hAnsi="Times New Roman" w:cs="Times New Roman"/>
        </w:rPr>
        <w:t xml:space="preserve">5. </w:t>
      </w:r>
      <w:proofErr w:type="gramStart"/>
      <w:r w:rsidRPr="00987EDC">
        <w:rPr>
          <w:rFonts w:ascii="Times New Roman" w:hAnsi="Times New Roman" w:cs="Times New Roman"/>
        </w:rPr>
        <w:t>Контроль за</w:t>
      </w:r>
      <w:proofErr w:type="gramEnd"/>
      <w:r w:rsidRPr="00987EDC">
        <w:rPr>
          <w:rFonts w:ascii="Times New Roman" w:hAnsi="Times New Roman" w:cs="Times New Roman"/>
        </w:rPr>
        <w:t xml:space="preserve"> выполнением настоящего постановления</w:t>
      </w:r>
      <w:r w:rsidR="00987EDC">
        <w:rPr>
          <w:rFonts w:ascii="Times New Roman" w:hAnsi="Times New Roman" w:cs="Times New Roman"/>
        </w:rPr>
        <w:t xml:space="preserve"> оставляю за собой</w:t>
      </w:r>
      <w:r w:rsidR="00C12262" w:rsidRPr="00987EDC">
        <w:rPr>
          <w:rFonts w:ascii="Times New Roman" w:hAnsi="Times New Roman" w:cs="Times New Roman"/>
        </w:rPr>
        <w:t>.</w:t>
      </w:r>
    </w:p>
    <w:p w:rsidR="009B23A4" w:rsidRP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F7D" w:rsidRPr="009B23A4" w:rsidRDefault="007D1F7D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Pr="009B23A4" w:rsidRDefault="00E55CBA" w:rsidP="00DA745F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55CBA" w:rsidRDefault="009B23A4" w:rsidP="00E55CBA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</w:t>
      </w:r>
      <w:r w:rsidR="00E55CBA" w:rsidRPr="00E55CBA">
        <w:rPr>
          <w:rFonts w:ascii="Times New Roman" w:hAnsi="Times New Roman" w:cs="Times New Roman"/>
        </w:rPr>
        <w:t xml:space="preserve">            </w:t>
      </w:r>
      <w:r w:rsidRPr="00E55CBA">
        <w:rPr>
          <w:rFonts w:ascii="Times New Roman" w:hAnsi="Times New Roman" w:cs="Times New Roman"/>
        </w:rPr>
        <w:t xml:space="preserve">  </w:t>
      </w:r>
      <w:r w:rsidR="00E55CBA"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 w:rsidR="008D062C"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="008D062C" w:rsidRPr="008D062C">
        <w:rPr>
          <w:rFonts w:ascii="Times New Roman" w:hAnsi="Times New Roman" w:cs="Times New Roman"/>
        </w:rPr>
        <w:t xml:space="preserve">С.И. </w:t>
      </w:r>
      <w:proofErr w:type="spellStart"/>
      <w:r w:rsidR="008D062C" w:rsidRPr="008D062C">
        <w:rPr>
          <w:rFonts w:ascii="Times New Roman" w:hAnsi="Times New Roman" w:cs="Times New Roman"/>
        </w:rPr>
        <w:t>Максимовских</w:t>
      </w:r>
      <w:proofErr w:type="spellEnd"/>
      <w:r w:rsidRPr="00E55CBA">
        <w:rPr>
          <w:rFonts w:ascii="Times New Roman" w:hAnsi="Times New Roman" w:cs="Times New Roman"/>
        </w:rPr>
        <w:t xml:space="preserve">            </w:t>
      </w:r>
      <w:r w:rsidR="00E55CBA" w:rsidRPr="00E55CBA">
        <w:rPr>
          <w:rFonts w:ascii="Times New Roman" w:hAnsi="Times New Roman" w:cs="Times New Roman"/>
        </w:rPr>
        <w:t xml:space="preserve"> </w:t>
      </w:r>
      <w:r w:rsidR="008D062C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pStyle w:val="a4"/>
        <w:rPr>
          <w:rFonts w:ascii="Times New Roman" w:hAnsi="Times New Roman" w:cs="Times New Roman"/>
        </w:rPr>
      </w:pPr>
    </w:p>
    <w:p w:rsidR="00EA59EC" w:rsidRDefault="00E55CBA" w:rsidP="00E55CBA">
      <w:pPr>
        <w:jc w:val="center"/>
      </w:pPr>
      <w:r w:rsidRPr="00E55CBA">
        <w:t xml:space="preserve"> </w:t>
      </w:r>
    </w:p>
    <w:p w:rsidR="00BC2C66" w:rsidRDefault="00BC2C66" w:rsidP="00E55CBA">
      <w:pPr>
        <w:jc w:val="center"/>
      </w:pPr>
    </w:p>
    <w:p w:rsidR="00BC2C66" w:rsidRDefault="00BC2C66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5C069A" w:rsidRDefault="005C069A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sectPr w:rsidR="005A11BB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C27"/>
    <w:multiLevelType w:val="hybridMultilevel"/>
    <w:tmpl w:val="81B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17A9B"/>
    <w:rsid w:val="000371B2"/>
    <w:rsid w:val="00042E03"/>
    <w:rsid w:val="00054D86"/>
    <w:rsid w:val="00071E7B"/>
    <w:rsid w:val="00075C26"/>
    <w:rsid w:val="0007773C"/>
    <w:rsid w:val="00083863"/>
    <w:rsid w:val="000952FE"/>
    <w:rsid w:val="000A1AFA"/>
    <w:rsid w:val="000C5296"/>
    <w:rsid w:val="000E4030"/>
    <w:rsid w:val="000E4494"/>
    <w:rsid w:val="000F0650"/>
    <w:rsid w:val="000F1AC1"/>
    <w:rsid w:val="000F4CCC"/>
    <w:rsid w:val="00102198"/>
    <w:rsid w:val="00106CDC"/>
    <w:rsid w:val="00122FE9"/>
    <w:rsid w:val="00133384"/>
    <w:rsid w:val="00134D42"/>
    <w:rsid w:val="001708E0"/>
    <w:rsid w:val="00187674"/>
    <w:rsid w:val="00187ACA"/>
    <w:rsid w:val="001A6DE1"/>
    <w:rsid w:val="001B7D42"/>
    <w:rsid w:val="001C47FC"/>
    <w:rsid w:val="002142B3"/>
    <w:rsid w:val="00222081"/>
    <w:rsid w:val="00271BE3"/>
    <w:rsid w:val="002C20FA"/>
    <w:rsid w:val="002C3112"/>
    <w:rsid w:val="002D02B5"/>
    <w:rsid w:val="002F4B4C"/>
    <w:rsid w:val="00305C6C"/>
    <w:rsid w:val="00311A5A"/>
    <w:rsid w:val="00333647"/>
    <w:rsid w:val="00334C95"/>
    <w:rsid w:val="00337E2E"/>
    <w:rsid w:val="0034160A"/>
    <w:rsid w:val="00346184"/>
    <w:rsid w:val="003564D8"/>
    <w:rsid w:val="00365D53"/>
    <w:rsid w:val="00395ECE"/>
    <w:rsid w:val="003A0954"/>
    <w:rsid w:val="003F3D00"/>
    <w:rsid w:val="003F51A6"/>
    <w:rsid w:val="00421D4A"/>
    <w:rsid w:val="00466ADA"/>
    <w:rsid w:val="00470C9B"/>
    <w:rsid w:val="00477570"/>
    <w:rsid w:val="004A3CB4"/>
    <w:rsid w:val="004E4EB2"/>
    <w:rsid w:val="004F2978"/>
    <w:rsid w:val="00503A93"/>
    <w:rsid w:val="00512F3E"/>
    <w:rsid w:val="005221CB"/>
    <w:rsid w:val="00570DC4"/>
    <w:rsid w:val="00574CBA"/>
    <w:rsid w:val="005A11BB"/>
    <w:rsid w:val="005C069A"/>
    <w:rsid w:val="005F315B"/>
    <w:rsid w:val="00690417"/>
    <w:rsid w:val="00694292"/>
    <w:rsid w:val="00695DD6"/>
    <w:rsid w:val="006A1532"/>
    <w:rsid w:val="006A6947"/>
    <w:rsid w:val="006C0AF4"/>
    <w:rsid w:val="006E2F5F"/>
    <w:rsid w:val="00713B44"/>
    <w:rsid w:val="007167EB"/>
    <w:rsid w:val="007321FE"/>
    <w:rsid w:val="00752DED"/>
    <w:rsid w:val="007544A3"/>
    <w:rsid w:val="00776FF4"/>
    <w:rsid w:val="00796828"/>
    <w:rsid w:val="007A164D"/>
    <w:rsid w:val="007C24EC"/>
    <w:rsid w:val="007D1F7D"/>
    <w:rsid w:val="00802E25"/>
    <w:rsid w:val="00832608"/>
    <w:rsid w:val="00840B75"/>
    <w:rsid w:val="008414B7"/>
    <w:rsid w:val="00842538"/>
    <w:rsid w:val="00857761"/>
    <w:rsid w:val="00867A0D"/>
    <w:rsid w:val="00883D52"/>
    <w:rsid w:val="00885D9F"/>
    <w:rsid w:val="008A2A00"/>
    <w:rsid w:val="008D062C"/>
    <w:rsid w:val="00923B51"/>
    <w:rsid w:val="009349F9"/>
    <w:rsid w:val="009740CD"/>
    <w:rsid w:val="00985F7E"/>
    <w:rsid w:val="00987EDC"/>
    <w:rsid w:val="00991790"/>
    <w:rsid w:val="00993F4E"/>
    <w:rsid w:val="009A168F"/>
    <w:rsid w:val="009A2FF2"/>
    <w:rsid w:val="009B23A4"/>
    <w:rsid w:val="009B40AD"/>
    <w:rsid w:val="009B71F1"/>
    <w:rsid w:val="009C03E6"/>
    <w:rsid w:val="009E182D"/>
    <w:rsid w:val="009F3834"/>
    <w:rsid w:val="009F53C0"/>
    <w:rsid w:val="009F66C0"/>
    <w:rsid w:val="00A01669"/>
    <w:rsid w:val="00A275BA"/>
    <w:rsid w:val="00A8404B"/>
    <w:rsid w:val="00A90B59"/>
    <w:rsid w:val="00AB532E"/>
    <w:rsid w:val="00AB7022"/>
    <w:rsid w:val="00AC5B42"/>
    <w:rsid w:val="00AE3ED6"/>
    <w:rsid w:val="00AF2885"/>
    <w:rsid w:val="00B34F5C"/>
    <w:rsid w:val="00B6604A"/>
    <w:rsid w:val="00BA33C6"/>
    <w:rsid w:val="00BB35D5"/>
    <w:rsid w:val="00BC2C66"/>
    <w:rsid w:val="00BE251B"/>
    <w:rsid w:val="00C12262"/>
    <w:rsid w:val="00C26D82"/>
    <w:rsid w:val="00C31B7E"/>
    <w:rsid w:val="00C40951"/>
    <w:rsid w:val="00C42FA1"/>
    <w:rsid w:val="00C514CC"/>
    <w:rsid w:val="00C77E99"/>
    <w:rsid w:val="00CB53E4"/>
    <w:rsid w:val="00CC7188"/>
    <w:rsid w:val="00CD1826"/>
    <w:rsid w:val="00CF3494"/>
    <w:rsid w:val="00CF5D61"/>
    <w:rsid w:val="00D11643"/>
    <w:rsid w:val="00D437B5"/>
    <w:rsid w:val="00D57E58"/>
    <w:rsid w:val="00D63C9C"/>
    <w:rsid w:val="00D851DB"/>
    <w:rsid w:val="00DA745F"/>
    <w:rsid w:val="00DD2F7C"/>
    <w:rsid w:val="00DD33BD"/>
    <w:rsid w:val="00DF08ED"/>
    <w:rsid w:val="00E55CBA"/>
    <w:rsid w:val="00E719C6"/>
    <w:rsid w:val="00EA155D"/>
    <w:rsid w:val="00EA5748"/>
    <w:rsid w:val="00EA59EC"/>
    <w:rsid w:val="00EC4CB8"/>
    <w:rsid w:val="00ED505D"/>
    <w:rsid w:val="00ED522F"/>
    <w:rsid w:val="00ED5DD3"/>
    <w:rsid w:val="00F0173A"/>
    <w:rsid w:val="00F27694"/>
    <w:rsid w:val="00F3146E"/>
    <w:rsid w:val="00F33FC2"/>
    <w:rsid w:val="00F626B8"/>
    <w:rsid w:val="00F80E18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styleId="aa">
    <w:name w:val="List Paragraph"/>
    <w:basedOn w:val="a"/>
    <w:uiPriority w:val="34"/>
    <w:qFormat/>
    <w:rsid w:val="006904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77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757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2203-A272-4D7C-8CCE-D838CEA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4</cp:revision>
  <cp:lastPrinted>2018-12-13T10:54:00Z</cp:lastPrinted>
  <dcterms:created xsi:type="dcterms:W3CDTF">2019-02-08T07:43:00Z</dcterms:created>
  <dcterms:modified xsi:type="dcterms:W3CDTF">2019-02-18T08:26:00Z</dcterms:modified>
</cp:coreProperties>
</file>